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A9659E" w:rsidRPr="003C387E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</w:t>
            </w:r>
            <w:proofErr w:type="spellStart"/>
            <w:proofErr w:type="gramStart"/>
            <w:r w:rsidRPr="00A9659E">
              <w:rPr>
                <w:rFonts w:eastAsia="Times New Roman"/>
                <w:sz w:val="18"/>
              </w:rPr>
              <w:t>Mi</w:t>
            </w:r>
            <w:proofErr w:type="gramEnd"/>
            <w:r w:rsidRPr="00A9659E">
              <w:rPr>
                <w:rFonts w:eastAsia="Times New Roman"/>
                <w:sz w:val="18"/>
              </w:rPr>
              <w:t>нск</w:t>
            </w:r>
            <w:proofErr w:type="spellEnd"/>
            <w:r w:rsidRPr="00A9659E">
              <w:rPr>
                <w:rFonts w:eastAsia="Times New Roman"/>
                <w:sz w:val="18"/>
              </w:rPr>
              <w:t xml:space="preserve"> 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:rsidR="007511AA" w:rsidRPr="00A9659E" w:rsidRDefault="007511AA" w:rsidP="007511AA">
      <w:pPr>
        <w:rPr>
          <w:lang w:val="en-US"/>
        </w:rPr>
      </w:pPr>
    </w:p>
    <w:p w:rsidR="007511AA" w:rsidRPr="005456C0" w:rsidRDefault="00877617" w:rsidP="00A9659E">
      <w:pPr>
        <w:tabs>
          <w:tab w:val="left" w:pos="2268"/>
        </w:tabs>
        <w:rPr>
          <w:color w:val="FF0000"/>
        </w:rPr>
      </w:pPr>
      <w:r>
        <w:t>12</w:t>
      </w:r>
      <w:r w:rsidR="003C0184" w:rsidRPr="002D2A5B">
        <w:t>.</w:t>
      </w:r>
      <w:r>
        <w:t>01</w:t>
      </w:r>
      <w:r w:rsidR="007511AA" w:rsidRPr="00E32222">
        <w:t>.20</w:t>
      </w:r>
      <w:r w:rsidR="005B387A">
        <w:t>2</w:t>
      </w:r>
      <w:r>
        <w:t>2</w:t>
      </w:r>
      <w:r w:rsidR="00DB7CB0">
        <w:t xml:space="preserve"> </w:t>
      </w:r>
      <w:r w:rsidR="00A9659E">
        <w:t xml:space="preserve"> </w:t>
      </w:r>
      <w:r w:rsidR="00847CFD">
        <w:t>№ 8-1</w:t>
      </w:r>
      <w:r w:rsidR="005B387A">
        <w:t>7</w:t>
      </w:r>
      <w:r w:rsidR="007511AA" w:rsidRPr="009B56C7">
        <w:t>/</w:t>
      </w:r>
      <w:r w:rsidR="00304C30">
        <w:t>154</w:t>
      </w: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7511AA" w:rsidTr="00A526E8">
        <w:trPr>
          <w:trHeight w:val="184"/>
        </w:trPr>
        <w:tc>
          <w:tcPr>
            <w:tcW w:w="5197" w:type="dxa"/>
          </w:tcPr>
          <w:p w:rsidR="007511AA" w:rsidRPr="00C365D9" w:rsidRDefault="007511AA" w:rsidP="00A526E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</w:rPr>
              <w:t>Белорусское телеграфное агентство</w:t>
            </w:r>
          </w:p>
        </w:tc>
      </w:tr>
    </w:tbl>
    <w:p w:rsidR="007511AA" w:rsidRPr="00573CE8" w:rsidRDefault="007511AA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7511AA" w:rsidP="00877617">
            <w:pPr>
              <w:pStyle w:val="3"/>
            </w:pPr>
            <w:r>
              <w:t xml:space="preserve">О порядке индексации минимальной заработной платы </w:t>
            </w:r>
            <w:r w:rsidR="00A5792C">
              <w:t xml:space="preserve">и денежных доходов населения за </w:t>
            </w:r>
            <w:r w:rsidR="00877617">
              <w:t>декабрь</w:t>
            </w:r>
            <w:r w:rsidR="001A5050">
              <w:t xml:space="preserve"> 202</w:t>
            </w:r>
            <w:r w:rsidR="005B387A">
              <w:t>1</w:t>
            </w:r>
            <w:r>
              <w:t> г</w:t>
            </w:r>
            <w:r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7511AA" w:rsidRPr="002142FB" w:rsidRDefault="00355486" w:rsidP="00737CF1">
      <w:pPr>
        <w:ind w:firstLine="709"/>
        <w:jc w:val="both"/>
        <w:rPr>
          <w:color w:val="000000"/>
        </w:rPr>
      </w:pPr>
      <w:r w:rsidRPr="002142FB">
        <w:rPr>
          <w:color w:val="000000"/>
        </w:rPr>
        <w:t>Министерство труда и социальной защиты Республики Беларусь сообщает</w:t>
      </w:r>
      <w:r w:rsidR="00EC7FD3" w:rsidRPr="002142FB">
        <w:rPr>
          <w:color w:val="000000"/>
        </w:rPr>
        <w:t xml:space="preserve"> следующее</w:t>
      </w:r>
      <w:r w:rsidRPr="002142FB">
        <w:rPr>
          <w:color w:val="000000"/>
        </w:rPr>
        <w:t>.</w:t>
      </w:r>
      <w:r w:rsidR="007511AA" w:rsidRPr="002142FB">
        <w:rPr>
          <w:color w:val="000000"/>
        </w:rPr>
        <w:t xml:space="preserve"> </w:t>
      </w:r>
    </w:p>
    <w:p w:rsidR="003C387E" w:rsidRDefault="003C387E" w:rsidP="003C387E">
      <w:pPr>
        <w:ind w:firstLine="709"/>
        <w:jc w:val="both"/>
        <w:rPr>
          <w:color w:val="000000"/>
        </w:rPr>
      </w:pPr>
      <w:r w:rsidRPr="005F5B27">
        <w:rPr>
          <w:color w:val="000000"/>
        </w:rPr>
        <w:t>Порядок индексаци</w:t>
      </w:r>
      <w:r>
        <w:rPr>
          <w:color w:val="000000"/>
        </w:rPr>
        <w:t>и</w:t>
      </w:r>
      <w:r w:rsidRPr="005F5B27">
        <w:rPr>
          <w:color w:val="000000"/>
        </w:rPr>
        <w:t xml:space="preserve"> доходов в связи с инфляцией, вызываемой ростом цен на потребительские товары и услуги, регулируется</w:t>
      </w:r>
      <w:r>
        <w:rPr>
          <w:color w:val="000000"/>
        </w:rPr>
        <w:t xml:space="preserve"> Законом </w:t>
      </w:r>
      <w:r>
        <w:t>Республики Беларусь от 21 декабря 1990 г. «Об индексации доходов населения с учетом инфляции».</w:t>
      </w:r>
      <w:r w:rsidRPr="00254D61">
        <w:rPr>
          <w:color w:val="000000"/>
        </w:rPr>
        <w:t xml:space="preserve"> </w:t>
      </w:r>
    </w:p>
    <w:p w:rsidR="003C387E" w:rsidRPr="00D316ED" w:rsidRDefault="003C387E" w:rsidP="003C387E">
      <w:pPr>
        <w:spacing w:before="120" w:after="120"/>
        <w:ind w:firstLine="709"/>
        <w:jc w:val="both"/>
        <w:rPr>
          <w:b/>
        </w:rPr>
      </w:pPr>
      <w:r w:rsidRPr="00D316ED">
        <w:rPr>
          <w:b/>
        </w:rPr>
        <w:t>Индексация денежных доходов, выплачиваемых из бюджетных источников</w:t>
      </w:r>
    </w:p>
    <w:p w:rsidR="003C387E" w:rsidRPr="00D316ED" w:rsidRDefault="003C387E" w:rsidP="003C387E">
      <w:pPr>
        <w:autoSpaceDE w:val="0"/>
        <w:autoSpaceDN w:val="0"/>
        <w:adjustRightInd w:val="0"/>
        <w:ind w:firstLine="709"/>
        <w:contextualSpacing/>
        <w:jc w:val="both"/>
        <w:rPr>
          <w:b/>
          <w:szCs w:val="30"/>
          <w:lang w:eastAsia="en-US"/>
        </w:rPr>
      </w:pPr>
      <w:r w:rsidRPr="00D316ED">
        <w:t xml:space="preserve">Согласно части первой статьи 2 Закона </w:t>
      </w:r>
      <w:r w:rsidRPr="00D316ED">
        <w:rPr>
          <w:b/>
          <w:szCs w:val="30"/>
          <w:lang w:eastAsia="en-US"/>
        </w:rPr>
        <w:t>индексация производится</w:t>
      </w:r>
      <w:r w:rsidRPr="00D316ED">
        <w:rPr>
          <w:szCs w:val="30"/>
          <w:lang w:eastAsia="en-US"/>
        </w:rPr>
        <w:t xml:space="preserve">, </w:t>
      </w:r>
      <w:r w:rsidRPr="00D316ED">
        <w:rPr>
          <w:b/>
          <w:szCs w:val="30"/>
          <w:lang w:eastAsia="en-US"/>
        </w:rPr>
        <w:t xml:space="preserve">если индекс потребительских цен </w:t>
      </w:r>
      <w:r w:rsidRPr="00D316ED">
        <w:rPr>
          <w:szCs w:val="30"/>
          <w:lang w:eastAsia="en-US"/>
        </w:rPr>
        <w:t xml:space="preserve">(исчисленный нарастающим итогом с момента предыдущей индексации) </w:t>
      </w:r>
      <w:r w:rsidRPr="00D316ED">
        <w:rPr>
          <w:b/>
          <w:szCs w:val="30"/>
          <w:lang w:eastAsia="en-US"/>
        </w:rPr>
        <w:t>превысит порог 5%.</w:t>
      </w:r>
    </w:p>
    <w:p w:rsidR="003C387E" w:rsidRDefault="003C387E" w:rsidP="003C387E">
      <w:pPr>
        <w:ind w:firstLine="709"/>
        <w:jc w:val="both"/>
        <w:rPr>
          <w:b/>
        </w:rPr>
      </w:pPr>
      <w:r w:rsidRPr="00D316ED">
        <w:rPr>
          <w:b/>
        </w:rPr>
        <w:t xml:space="preserve">ИПЦ за </w:t>
      </w:r>
      <w:r>
        <w:rPr>
          <w:b/>
        </w:rPr>
        <w:t>декабрь</w:t>
      </w:r>
      <w:r w:rsidRPr="00D316ED">
        <w:rPr>
          <w:b/>
        </w:rPr>
        <w:t xml:space="preserve"> к августу 2021 г</w:t>
      </w:r>
      <w:r w:rsidRPr="00D316ED">
        <w:t xml:space="preserve">. (к месяцу пересмотра базовой ставки) </w:t>
      </w:r>
      <w:r w:rsidRPr="00D316ED">
        <w:rPr>
          <w:b/>
        </w:rPr>
        <w:t>не превысил</w:t>
      </w:r>
      <w:r w:rsidRPr="00D316ED">
        <w:t xml:space="preserve"> порог </w:t>
      </w:r>
      <w:r>
        <w:rPr>
          <w:b/>
        </w:rPr>
        <w:t>5% и составил 103,6</w:t>
      </w:r>
      <w:r w:rsidRPr="00D316ED">
        <w:rPr>
          <w:b/>
        </w:rPr>
        <w:t>%</w:t>
      </w:r>
      <w:r>
        <w:rPr>
          <w:rStyle w:val="ab"/>
          <w:b/>
        </w:rPr>
        <w:footnoteReference w:id="1"/>
      </w:r>
      <w:r w:rsidRPr="00D316ED">
        <w:rPr>
          <w:b/>
        </w:rPr>
        <w:t xml:space="preserve">. </w:t>
      </w:r>
    </w:p>
    <w:p w:rsidR="003C387E" w:rsidRDefault="003C387E" w:rsidP="003C387E">
      <w:pPr>
        <w:ind w:firstLine="709"/>
        <w:jc w:val="both"/>
        <w:rPr>
          <w:b/>
        </w:rPr>
      </w:pPr>
      <w:r w:rsidRPr="00D316ED">
        <w:rPr>
          <w:b/>
        </w:rPr>
        <w:t xml:space="preserve">ИПЦ за </w:t>
      </w:r>
      <w:r>
        <w:rPr>
          <w:b/>
        </w:rPr>
        <w:t>декабрь</w:t>
      </w:r>
      <w:r w:rsidRPr="00D316ED">
        <w:rPr>
          <w:b/>
        </w:rPr>
        <w:t xml:space="preserve"> к </w:t>
      </w:r>
      <w:r>
        <w:rPr>
          <w:b/>
        </w:rPr>
        <w:t>ноябрю</w:t>
      </w:r>
      <w:r w:rsidRPr="00D316ED">
        <w:rPr>
          <w:b/>
        </w:rPr>
        <w:t xml:space="preserve"> 2021 г</w:t>
      </w:r>
      <w:r w:rsidRPr="00D316ED">
        <w:t xml:space="preserve">. (к месяцу пересмотра </w:t>
      </w:r>
      <w:r>
        <w:t>бюджета прожиточного минимума</w:t>
      </w:r>
      <w:r w:rsidRPr="00D316ED">
        <w:t xml:space="preserve">) </w:t>
      </w:r>
      <w:r w:rsidRPr="00D316ED">
        <w:rPr>
          <w:b/>
        </w:rPr>
        <w:t>не превысил</w:t>
      </w:r>
      <w:r w:rsidRPr="00D316ED">
        <w:t xml:space="preserve"> порог </w:t>
      </w:r>
      <w:r>
        <w:rPr>
          <w:b/>
        </w:rPr>
        <w:t>5% и составил 100,9</w:t>
      </w:r>
      <w:r w:rsidRPr="00D316ED">
        <w:rPr>
          <w:b/>
        </w:rPr>
        <w:t>%</w:t>
      </w:r>
      <w:r>
        <w:rPr>
          <w:b/>
          <w:vertAlign w:val="superscript"/>
        </w:rPr>
        <w:t>1</w:t>
      </w:r>
      <w:r w:rsidRPr="00D316ED">
        <w:rPr>
          <w:b/>
        </w:rPr>
        <w:t xml:space="preserve">. </w:t>
      </w:r>
    </w:p>
    <w:p w:rsidR="003C387E" w:rsidRPr="00D316ED" w:rsidRDefault="003C387E" w:rsidP="003C387E">
      <w:pPr>
        <w:ind w:firstLine="709"/>
        <w:jc w:val="both"/>
      </w:pPr>
      <w:r w:rsidRPr="00D316ED">
        <w:t xml:space="preserve">Таким образом, </w:t>
      </w:r>
      <w:r w:rsidRPr="00D316ED">
        <w:rPr>
          <w:b/>
          <w:u w:val="single"/>
        </w:rPr>
        <w:t>денежные доходы</w:t>
      </w:r>
      <w:r w:rsidRPr="00D316ED">
        <w:rPr>
          <w:u w:val="single"/>
        </w:rPr>
        <w:t xml:space="preserve">, </w:t>
      </w:r>
      <w:r w:rsidRPr="00D316ED">
        <w:rPr>
          <w:b/>
          <w:u w:val="single"/>
        </w:rPr>
        <w:t>установленные от базовой ставки</w:t>
      </w:r>
      <w:r>
        <w:rPr>
          <w:b/>
          <w:u w:val="single"/>
        </w:rPr>
        <w:t xml:space="preserve"> и бюджета прожиточного минимума,</w:t>
      </w:r>
      <w:r w:rsidRPr="00D316ED">
        <w:rPr>
          <w:b/>
        </w:rPr>
        <w:t xml:space="preserve"> за </w:t>
      </w:r>
      <w:r>
        <w:rPr>
          <w:b/>
        </w:rPr>
        <w:t>декабрь</w:t>
      </w:r>
      <w:r w:rsidRPr="00D316ED">
        <w:rPr>
          <w:b/>
        </w:rPr>
        <w:t> 2021 г.</w:t>
      </w:r>
      <w:r w:rsidRPr="00D316ED">
        <w:t xml:space="preserve"> </w:t>
      </w:r>
      <w:r w:rsidRPr="00D316ED">
        <w:rPr>
          <w:b/>
        </w:rPr>
        <w:t>индексации не подлежат</w:t>
      </w:r>
      <w:r w:rsidRPr="00D316ED">
        <w:t xml:space="preserve">. </w:t>
      </w:r>
    </w:p>
    <w:p w:rsidR="003C387E" w:rsidRPr="00A8234B" w:rsidRDefault="003C387E" w:rsidP="003C387E">
      <w:pPr>
        <w:spacing w:before="120" w:after="120"/>
        <w:ind w:firstLine="709"/>
        <w:jc w:val="both"/>
        <w:rPr>
          <w:b/>
          <w:u w:val="single"/>
        </w:rPr>
      </w:pPr>
      <w:r w:rsidRPr="00D325E6">
        <w:rPr>
          <w:b/>
          <w:u w:val="single"/>
        </w:rPr>
        <w:t>Размер месячной</w:t>
      </w:r>
      <w:r w:rsidRPr="00D325E6">
        <w:rPr>
          <w:u w:val="single"/>
        </w:rPr>
        <w:t xml:space="preserve"> </w:t>
      </w:r>
      <w:r w:rsidRPr="00D325E6">
        <w:rPr>
          <w:b/>
          <w:u w:val="single"/>
        </w:rPr>
        <w:t>минимальной заработной платы за декабрь  сохраняется на уровне ноября 2021 г. и составляет 418 рублей 14 копеек</w:t>
      </w:r>
    </w:p>
    <w:p w:rsidR="003C387E" w:rsidRDefault="003C387E" w:rsidP="003C387E">
      <w:pPr>
        <w:spacing w:before="120" w:after="120"/>
        <w:ind w:firstLine="709"/>
        <w:jc w:val="both"/>
        <w:rPr>
          <w:b/>
        </w:rPr>
      </w:pPr>
    </w:p>
    <w:p w:rsidR="003C387E" w:rsidRPr="00D316ED" w:rsidRDefault="003C387E" w:rsidP="003C387E">
      <w:pPr>
        <w:spacing w:before="120" w:after="120"/>
        <w:ind w:firstLine="709"/>
        <w:jc w:val="both"/>
        <w:rPr>
          <w:b/>
        </w:rPr>
      </w:pPr>
      <w:r w:rsidRPr="00D316ED">
        <w:rPr>
          <w:b/>
        </w:rPr>
        <w:lastRenderedPageBreak/>
        <w:t>Индексация денежных доходов, выплачиваемых из иных источников</w:t>
      </w:r>
    </w:p>
    <w:p w:rsidR="003C387E" w:rsidRPr="00D316ED" w:rsidRDefault="003C387E" w:rsidP="003C387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16ED">
        <w:rPr>
          <w:color w:val="000000"/>
        </w:rPr>
        <w:t xml:space="preserve">Работникам, получающим доход в организациях из иных источников, возмещение потерь от инфляции осуществляется согласно части второй статьи 1 </w:t>
      </w:r>
      <w:proofErr w:type="gramStart"/>
      <w:r w:rsidRPr="00D316ED">
        <w:rPr>
          <w:color w:val="000000"/>
        </w:rPr>
        <w:t>Закона по основаниям</w:t>
      </w:r>
      <w:proofErr w:type="gramEnd"/>
      <w:r w:rsidRPr="00D316ED">
        <w:rPr>
          <w:color w:val="000000"/>
        </w:rPr>
        <w:t>, предусмотренным коллективными договорами (соглашениями).</w:t>
      </w:r>
    </w:p>
    <w:p w:rsidR="003C387E" w:rsidRPr="008C7145" w:rsidRDefault="003C387E" w:rsidP="003C387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7145">
        <w:rPr>
          <w:color w:val="000000"/>
        </w:rPr>
        <w:t xml:space="preserve">В соответствии с Указом Президента Республика Беларусь </w:t>
      </w:r>
      <w:r w:rsidRPr="008C7145">
        <w:rPr>
          <w:color w:val="000000"/>
        </w:rPr>
        <w:br/>
        <w:t xml:space="preserve">от 28 января 2006 г. № 55 норматив индексации денежных доходов </w:t>
      </w:r>
      <w:r>
        <w:rPr>
          <w:color w:val="000000"/>
        </w:rPr>
        <w:t xml:space="preserve">составляет </w:t>
      </w:r>
      <w:hyperlink r:id="rId9" w:history="1">
        <w:r w:rsidRPr="008C7145">
          <w:rPr>
            <w:color w:val="000000"/>
          </w:rPr>
          <w:t>бюджет</w:t>
        </w:r>
      </w:hyperlink>
      <w:r w:rsidRPr="008C7145">
        <w:rPr>
          <w:color w:val="000000"/>
        </w:rPr>
        <w:t xml:space="preserve"> прожиточного минимума в среднем на душу населения, действующ</w:t>
      </w:r>
      <w:r>
        <w:rPr>
          <w:color w:val="000000"/>
        </w:rPr>
        <w:t>ий</w:t>
      </w:r>
      <w:r w:rsidRPr="008C7145">
        <w:rPr>
          <w:color w:val="000000"/>
        </w:rPr>
        <w:t xml:space="preserve"> на момент индексации.</w:t>
      </w:r>
    </w:p>
    <w:p w:rsidR="003C387E" w:rsidRPr="00D316ED" w:rsidRDefault="003C387E" w:rsidP="003C387E">
      <w:pPr>
        <w:spacing w:before="120"/>
        <w:ind w:firstLine="709"/>
        <w:jc w:val="both"/>
      </w:pPr>
      <w:r>
        <w:t>З</w:t>
      </w:r>
      <w:r w:rsidRPr="00D316ED">
        <w:t xml:space="preserve">а </w:t>
      </w:r>
      <w:r>
        <w:t>декабрь</w:t>
      </w:r>
      <w:r w:rsidRPr="00D316ED">
        <w:t xml:space="preserve"> 2021 г. </w:t>
      </w:r>
      <w:r>
        <w:t>норматив индексации составляет 288 рублей 1 </w:t>
      </w:r>
      <w:r w:rsidRPr="00D316ED">
        <w:t xml:space="preserve">копейку. В случае если размер денежных доходов выше указанного норматива, сумма индексации составит </w:t>
      </w:r>
      <w:r w:rsidRPr="00D316ED">
        <w:rPr>
          <w:b/>
        </w:rPr>
        <w:t>18 рублей 14 копеек</w:t>
      </w:r>
      <w:r w:rsidRPr="00D316ED">
        <w:t xml:space="preserve">, если ниже – </w:t>
      </w:r>
      <w:r>
        <w:rPr>
          <w:b/>
        </w:rPr>
        <w:t>6,3 %</w:t>
      </w:r>
      <w:r w:rsidRPr="00D316ED">
        <w:rPr>
          <w:b/>
        </w:rPr>
        <w:t xml:space="preserve"> от фактического их значения</w:t>
      </w:r>
      <w:r w:rsidRPr="00D316ED">
        <w:t>.</w:t>
      </w:r>
    </w:p>
    <w:p w:rsidR="003C387E" w:rsidRDefault="003C387E" w:rsidP="003C387E">
      <w:pPr>
        <w:spacing w:before="120"/>
        <w:ind w:firstLine="709"/>
        <w:jc w:val="both"/>
      </w:pPr>
    </w:p>
    <w:p w:rsidR="007511AA" w:rsidRDefault="0012054E" w:rsidP="007511AA">
      <w:r>
        <w:rPr>
          <w:szCs w:val="30"/>
        </w:rPr>
        <w:t>З</w:t>
      </w:r>
      <w:r w:rsidR="007511AA" w:rsidRPr="00DC62FE">
        <w:rPr>
          <w:szCs w:val="30"/>
        </w:rPr>
        <w:t>аместитель Министра</w:t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proofErr w:type="spellStart"/>
      <w:r w:rsidR="005456C0">
        <w:rPr>
          <w:color w:val="000000"/>
          <w:szCs w:val="30"/>
        </w:rPr>
        <w:t>В.В.Ковальков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7511AA" w:rsidRPr="008B3901" w:rsidTr="00A526E8">
        <w:trPr>
          <w:trHeight w:val="367"/>
        </w:trPr>
        <w:tc>
          <w:tcPr>
            <w:tcW w:w="5699" w:type="dxa"/>
          </w:tcPr>
          <w:p w:rsidR="007D6AC0" w:rsidRDefault="007D6AC0" w:rsidP="00A526E8">
            <w:pPr>
              <w:spacing w:line="180" w:lineRule="exact"/>
              <w:rPr>
                <w:sz w:val="18"/>
              </w:rPr>
            </w:pPr>
          </w:p>
          <w:p w:rsidR="009551F9" w:rsidRDefault="009551F9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</w:p>
          <w:p w:rsidR="003C387E" w:rsidRDefault="003C387E" w:rsidP="00A526E8">
            <w:pPr>
              <w:spacing w:line="180" w:lineRule="exact"/>
              <w:rPr>
                <w:sz w:val="18"/>
              </w:rPr>
            </w:pPr>
            <w:bookmarkStart w:id="0" w:name="_GoBack"/>
            <w:bookmarkEnd w:id="0"/>
          </w:p>
          <w:p w:rsidR="007511AA" w:rsidRPr="008B3901" w:rsidRDefault="00E47198" w:rsidP="007D6AC0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Волкова</w:t>
            </w:r>
            <w:r w:rsidR="009A75BF">
              <w:rPr>
                <w:sz w:val="18"/>
              </w:rPr>
              <w:t xml:space="preserve"> </w:t>
            </w:r>
            <w:r>
              <w:rPr>
                <w:sz w:val="18"/>
              </w:rPr>
              <w:t>222 49 26</w:t>
            </w:r>
          </w:p>
        </w:tc>
      </w:tr>
    </w:tbl>
    <w:p w:rsidR="002F597B" w:rsidRPr="008B3901" w:rsidRDefault="002F597B" w:rsidP="009551F9"/>
    <w:sectPr w:rsidR="002F597B" w:rsidRPr="008B3901" w:rsidSect="00B16A11">
      <w:headerReference w:type="even" r:id="rId10"/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13" w:rsidRDefault="006F7013" w:rsidP="00732B6D">
      <w:r>
        <w:separator/>
      </w:r>
    </w:p>
  </w:endnote>
  <w:endnote w:type="continuationSeparator" w:id="0">
    <w:p w:rsidR="006F7013" w:rsidRDefault="006F7013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13" w:rsidRDefault="006F7013" w:rsidP="00732B6D">
      <w:r>
        <w:separator/>
      </w:r>
    </w:p>
  </w:footnote>
  <w:footnote w:type="continuationSeparator" w:id="0">
    <w:p w:rsidR="006F7013" w:rsidRDefault="006F7013" w:rsidP="00732B6D">
      <w:r>
        <w:continuationSeparator/>
      </w:r>
    </w:p>
  </w:footnote>
  <w:footnote w:id="1">
    <w:p w:rsidR="003C387E" w:rsidRDefault="003C387E" w:rsidP="003C387E">
      <w:pPr>
        <w:pStyle w:val="a9"/>
      </w:pPr>
      <w:r>
        <w:rPr>
          <w:rStyle w:val="ab"/>
        </w:rPr>
        <w:footnoteRef/>
      </w:r>
      <w:r>
        <w:t xml:space="preserve"> </w:t>
      </w:r>
      <w:r w:rsidRPr="0013562B">
        <w:rPr>
          <w:i/>
          <w:color w:val="000000"/>
        </w:rPr>
        <w:t>По информации Национального статистического комитета Республики Беларус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87E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42537"/>
    <w:rsid w:val="000936BE"/>
    <w:rsid w:val="0009410B"/>
    <w:rsid w:val="00096F81"/>
    <w:rsid w:val="000A6ABA"/>
    <w:rsid w:val="000C61D6"/>
    <w:rsid w:val="000E1CA9"/>
    <w:rsid w:val="0012054E"/>
    <w:rsid w:val="001428E1"/>
    <w:rsid w:val="001734B5"/>
    <w:rsid w:val="0017683A"/>
    <w:rsid w:val="00190122"/>
    <w:rsid w:val="001A5050"/>
    <w:rsid w:val="001B4B8B"/>
    <w:rsid w:val="001C1F90"/>
    <w:rsid w:val="001E7EB4"/>
    <w:rsid w:val="00213C49"/>
    <w:rsid w:val="002142FB"/>
    <w:rsid w:val="002210C8"/>
    <w:rsid w:val="00222928"/>
    <w:rsid w:val="00227CDE"/>
    <w:rsid w:val="00232187"/>
    <w:rsid w:val="00240202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46312"/>
    <w:rsid w:val="00355486"/>
    <w:rsid w:val="0036241E"/>
    <w:rsid w:val="00380F55"/>
    <w:rsid w:val="003C0184"/>
    <w:rsid w:val="003C0D1B"/>
    <w:rsid w:val="003C387E"/>
    <w:rsid w:val="003C79CE"/>
    <w:rsid w:val="003F3FA5"/>
    <w:rsid w:val="00405F48"/>
    <w:rsid w:val="00417405"/>
    <w:rsid w:val="00446FBF"/>
    <w:rsid w:val="00466481"/>
    <w:rsid w:val="0048571F"/>
    <w:rsid w:val="004A007B"/>
    <w:rsid w:val="004A7B2F"/>
    <w:rsid w:val="004B175D"/>
    <w:rsid w:val="004C4255"/>
    <w:rsid w:val="004C43D4"/>
    <w:rsid w:val="004F5E12"/>
    <w:rsid w:val="00500025"/>
    <w:rsid w:val="00503CD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C66FF"/>
    <w:rsid w:val="005D6D32"/>
    <w:rsid w:val="005D739E"/>
    <w:rsid w:val="005E6394"/>
    <w:rsid w:val="006048DF"/>
    <w:rsid w:val="00605AE6"/>
    <w:rsid w:val="00636CAC"/>
    <w:rsid w:val="006711C5"/>
    <w:rsid w:val="00682648"/>
    <w:rsid w:val="006D43CD"/>
    <w:rsid w:val="006D5BDD"/>
    <w:rsid w:val="006D6886"/>
    <w:rsid w:val="006F7013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431E"/>
    <w:rsid w:val="008125CB"/>
    <w:rsid w:val="008307E5"/>
    <w:rsid w:val="00846474"/>
    <w:rsid w:val="00847CFD"/>
    <w:rsid w:val="00862C90"/>
    <w:rsid w:val="00877617"/>
    <w:rsid w:val="008B3901"/>
    <w:rsid w:val="008C2360"/>
    <w:rsid w:val="008D41B0"/>
    <w:rsid w:val="008E7589"/>
    <w:rsid w:val="008F2A8A"/>
    <w:rsid w:val="00913854"/>
    <w:rsid w:val="009551F9"/>
    <w:rsid w:val="009A75BF"/>
    <w:rsid w:val="009B56C7"/>
    <w:rsid w:val="009E62E8"/>
    <w:rsid w:val="009F667A"/>
    <w:rsid w:val="00A01180"/>
    <w:rsid w:val="00A06019"/>
    <w:rsid w:val="00A34720"/>
    <w:rsid w:val="00A526E8"/>
    <w:rsid w:val="00A5792C"/>
    <w:rsid w:val="00A84BEB"/>
    <w:rsid w:val="00A94C98"/>
    <w:rsid w:val="00A9659E"/>
    <w:rsid w:val="00AB2422"/>
    <w:rsid w:val="00AD5145"/>
    <w:rsid w:val="00AF38A8"/>
    <w:rsid w:val="00B003A7"/>
    <w:rsid w:val="00B0264B"/>
    <w:rsid w:val="00B02B02"/>
    <w:rsid w:val="00B16A11"/>
    <w:rsid w:val="00B404C9"/>
    <w:rsid w:val="00B45BD2"/>
    <w:rsid w:val="00B64B93"/>
    <w:rsid w:val="00B654E8"/>
    <w:rsid w:val="00B6688E"/>
    <w:rsid w:val="00B716AF"/>
    <w:rsid w:val="00BA41E1"/>
    <w:rsid w:val="00BB58A7"/>
    <w:rsid w:val="00BC2B67"/>
    <w:rsid w:val="00BC3F57"/>
    <w:rsid w:val="00BD310A"/>
    <w:rsid w:val="00BD691D"/>
    <w:rsid w:val="00BE2D76"/>
    <w:rsid w:val="00C039D5"/>
    <w:rsid w:val="00C34981"/>
    <w:rsid w:val="00C45D0E"/>
    <w:rsid w:val="00C86979"/>
    <w:rsid w:val="00C90204"/>
    <w:rsid w:val="00C93C63"/>
    <w:rsid w:val="00CA0E78"/>
    <w:rsid w:val="00CA319A"/>
    <w:rsid w:val="00CC4E8A"/>
    <w:rsid w:val="00CD0511"/>
    <w:rsid w:val="00CD7839"/>
    <w:rsid w:val="00CE139C"/>
    <w:rsid w:val="00CE7AC9"/>
    <w:rsid w:val="00D237D2"/>
    <w:rsid w:val="00D25C4C"/>
    <w:rsid w:val="00D86A81"/>
    <w:rsid w:val="00DB3239"/>
    <w:rsid w:val="00DB7CB0"/>
    <w:rsid w:val="00DC5B37"/>
    <w:rsid w:val="00E035D6"/>
    <w:rsid w:val="00E16CE3"/>
    <w:rsid w:val="00E3154A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7C7F"/>
    <w:rsid w:val="00EF42B3"/>
    <w:rsid w:val="00EF45E4"/>
    <w:rsid w:val="00F238DC"/>
    <w:rsid w:val="00F42E0D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C387E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387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3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C387E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387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3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B638F02969C991A0DD2B97BE70544F778E9A06F20F27FA5D76D35EEE1CC51303CB055B0D8950A3D777F31C8055A68A0L7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6041-4BB0-4FE0-9F5B-D92EFD8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Волкова Ирина Борисовна</cp:lastModifiedBy>
  <cp:revision>22</cp:revision>
  <cp:lastPrinted>2021-12-10T14:47:00Z</cp:lastPrinted>
  <dcterms:created xsi:type="dcterms:W3CDTF">2021-09-10T11:40:00Z</dcterms:created>
  <dcterms:modified xsi:type="dcterms:W3CDTF">2022-01-14T06:48:00Z</dcterms:modified>
</cp:coreProperties>
</file>